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0040</wp:posOffset>
            </wp:positionH>
            <wp:positionV relativeFrom="margin">
              <wp:posOffset>-120015</wp:posOffset>
            </wp:positionV>
            <wp:extent cx="1231265" cy="952500"/>
            <wp:effectExtent l="19050" t="0" r="6985" b="0"/>
            <wp:wrapSquare wrapText="bothSides"/>
            <wp:docPr id="1" name="Рисунок 0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Детская школа искусств № 17»</w:t>
      </w:r>
    </w:p>
    <w:p w:rsidR="00302AB9" w:rsidRPr="00302AB9" w:rsidRDefault="00302AB9" w:rsidP="0030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ского округа Самара</w:t>
      </w:r>
    </w:p>
    <w:p w:rsidR="00302AB9" w:rsidRPr="00302AB9" w:rsidRDefault="00302AB9" w:rsidP="00302AB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443079, г"/>
        </w:smartTagPr>
        <w:r w:rsidRPr="00302AB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443079, г</w:t>
        </w:r>
      </w:smartTag>
      <w:proofErr w:type="gramStart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.С</w:t>
      </w:r>
      <w:proofErr w:type="gramEnd"/>
      <w:r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ара, Гагарина 58, тел.(факс) 260-83-01</w:t>
      </w:r>
    </w:p>
    <w:p w:rsidR="00302AB9" w:rsidRPr="00302AB9" w:rsidRDefault="00302AB9" w:rsidP="00302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27" w:right="-340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302AB9" w:rsidRPr="00302AB9" w:rsidRDefault="00302AB9" w:rsidP="00671C4B">
      <w:pPr>
        <w:widowControl w:val="0"/>
        <w:shd w:val="clear" w:color="auto" w:fill="FFFFFF"/>
        <w:tabs>
          <w:tab w:val="left" w:pos="3446"/>
          <w:tab w:val="left" w:pos="4411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671C4B">
      <w:pPr>
        <w:widowControl w:val="0"/>
        <w:shd w:val="clear" w:color="auto" w:fill="FFFFFF"/>
        <w:autoSpaceDE w:val="0"/>
        <w:autoSpaceDN w:val="0"/>
        <w:adjustRightInd w:val="0"/>
        <w:spacing w:before="14" w:after="0"/>
        <w:ind w:left="851" w:right="1210"/>
        <w:jc w:val="center"/>
        <w:rPr>
          <w:rFonts w:ascii="Times New Roman" w:eastAsiaTheme="minorEastAsia" w:hAnsi="Times New Roman" w:cs="Times New Roman"/>
          <w:b/>
          <w:color w:val="000000"/>
          <w:spacing w:val="19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color w:val="000000"/>
          <w:spacing w:val="19"/>
          <w:sz w:val="24"/>
          <w:szCs w:val="24"/>
          <w:lang w:eastAsia="ru-RU"/>
        </w:rPr>
        <w:t>ПОЛОЖЕНИЕ</w:t>
      </w:r>
    </w:p>
    <w:p w:rsidR="00CF4088" w:rsidRDefault="00CF4088" w:rsidP="00671C4B">
      <w:pPr>
        <w:widowControl w:val="0"/>
        <w:shd w:val="clear" w:color="auto" w:fill="FFFFFF"/>
        <w:autoSpaceDE w:val="0"/>
        <w:autoSpaceDN w:val="0"/>
        <w:adjustRightInd w:val="0"/>
        <w:spacing w:before="14" w:after="0"/>
        <w:ind w:left="851" w:right="121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ШКОЛЬНОЙ ТЕОРЕТИЧЕСКОЙ ОЛИМПИАДЫ</w:t>
      </w:r>
      <w:r w:rsidR="00302AB9" w:rsidRPr="00302AB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 xml:space="preserve"> </w:t>
      </w:r>
    </w:p>
    <w:p w:rsidR="00302AB9" w:rsidRPr="00302AB9" w:rsidRDefault="00302AB9" w:rsidP="00671C4B">
      <w:pPr>
        <w:widowControl w:val="0"/>
        <w:shd w:val="clear" w:color="auto" w:fill="FFFFFF"/>
        <w:autoSpaceDE w:val="0"/>
        <w:autoSpaceDN w:val="0"/>
        <w:adjustRightInd w:val="0"/>
        <w:spacing w:before="14" w:after="0"/>
        <w:ind w:left="851" w:right="121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«</w:t>
      </w:r>
      <w:r w:rsidR="00CF408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МУЗЫКАЛЬНЫЙ ЭРУДИТ</w:t>
      </w:r>
      <w:r w:rsidRPr="00302AB9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»</w:t>
      </w:r>
    </w:p>
    <w:p w:rsidR="00302AB9" w:rsidRPr="00302AB9" w:rsidRDefault="00302AB9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1210" w:hanging="426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</w:pPr>
    </w:p>
    <w:p w:rsidR="00302AB9" w:rsidRPr="00302AB9" w:rsidRDefault="00302AB9" w:rsidP="00671C4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цель </w:t>
      </w:r>
      <w:r w:rsidR="00CF4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ады: </w:t>
      </w:r>
    </w:p>
    <w:p w:rsidR="00302AB9" w:rsidRPr="00302AB9" w:rsidRDefault="00CF4088" w:rsidP="00671C4B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ыпускного экзамена 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а по предмету «Музыкальная литература» в форме школьной теоретической олимпиады «Музыкальный эрудит»,  </w:t>
      </w:r>
      <w:r w:rsidRPr="00CF40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еников разносторонних музыкальных навыков посредствам игровой деятельности.</w:t>
      </w:r>
    </w:p>
    <w:p w:rsidR="00302AB9" w:rsidRPr="00302AB9" w:rsidRDefault="00302AB9" w:rsidP="00671C4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671C4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</w:t>
      </w:r>
      <w:r w:rsidR="00CF4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:</w:t>
      </w:r>
    </w:p>
    <w:p w:rsidR="00CF4088" w:rsidRDefault="00CF4088" w:rsidP="00671C4B">
      <w:pPr>
        <w:pStyle w:val="1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гчить процесс изучения, закрепления учебного материала по предмету «Музыкальная литература» в силу возрастных особенностей учеников;</w:t>
      </w:r>
    </w:p>
    <w:p w:rsidR="00CF4088" w:rsidRDefault="00CF4088" w:rsidP="00671C4B">
      <w:pPr>
        <w:pStyle w:val="1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навыки элементарного анализа средств музыкальной выразительности, формы, стиля.</w:t>
      </w:r>
    </w:p>
    <w:p w:rsidR="00302AB9" w:rsidRPr="00302AB9" w:rsidRDefault="00302AB9" w:rsidP="00671C4B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671C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и место проведения </w:t>
      </w:r>
      <w:r w:rsidR="00CF4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:</w:t>
      </w:r>
    </w:p>
    <w:p w:rsidR="00CF4088" w:rsidRDefault="00302AB9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    </w:t>
      </w:r>
      <w:r w:rsidR="00CF40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импиада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баз</w:t>
      </w:r>
      <w:r w:rsidR="00CF40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</w:t>
      </w:r>
      <w:r w:rsidR="00CF408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CF40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088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 № 17.</w:t>
      </w:r>
    </w:p>
    <w:p w:rsidR="00CF4088" w:rsidRDefault="00CF4088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5" w:hanging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</w:t>
      </w:r>
      <w:r w:rsidR="00302AB9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импиады</w:t>
      </w:r>
      <w:r w:rsidR="00302AB9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  <w:r w:rsidR="00583C0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я 2018 г.</w:t>
      </w:r>
    </w:p>
    <w:p w:rsidR="00302AB9" w:rsidRPr="00CF4088" w:rsidRDefault="00CF4088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5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чное м</w:t>
      </w:r>
      <w:r w:rsidRPr="00CF4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о проведени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CF40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импиады </w:t>
      </w:r>
      <w:r w:rsidR="00302AB9" w:rsidRPr="00CF40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ся</w:t>
      </w:r>
      <w:r w:rsidR="00302AB9" w:rsidRPr="00302A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ей ДШИ дополнительно.  </w:t>
      </w:r>
    </w:p>
    <w:p w:rsidR="00302AB9" w:rsidRPr="00302AB9" w:rsidRDefault="00302AB9" w:rsidP="00671C4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2AB9" w:rsidRPr="00302AB9" w:rsidRDefault="00302AB9" w:rsidP="00671C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тор </w:t>
      </w:r>
      <w:r w:rsidR="00CF4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лимпиады: </w:t>
      </w:r>
    </w:p>
    <w:p w:rsidR="00302AB9" w:rsidRPr="00302AB9" w:rsidRDefault="00302AB9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рганизатором </w:t>
      </w:r>
      <w:r w:rsidR="00CF40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лимпиады</w:t>
      </w: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учреждение дополнительного образования «Детская школа искусств № 17» городского </w:t>
      </w:r>
      <w:r w:rsidR="0006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а.</w:t>
      </w:r>
    </w:p>
    <w:p w:rsidR="00302AB9" w:rsidRPr="00302AB9" w:rsidRDefault="00302AB9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671C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астники </w:t>
      </w:r>
      <w:r w:rsidR="00CF40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ы:</w:t>
      </w:r>
    </w:p>
    <w:p w:rsidR="001B3ACA" w:rsidRPr="00AB55A2" w:rsidRDefault="00302AB9" w:rsidP="00671C4B">
      <w:pPr>
        <w:spacing w:after="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ля участия в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е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</w:t>
      </w:r>
      <w:r w:rsidR="00A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7 класса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ШИ № 17</w:t>
      </w:r>
      <w:r w:rsidR="00A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F8C" w:rsidRPr="00302AB9" w:rsidRDefault="00F50F8C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Pr="00302AB9" w:rsidRDefault="00302AB9" w:rsidP="00671C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юри </w:t>
      </w:r>
      <w:r w:rsidR="00AB5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импиады:</w:t>
      </w:r>
    </w:p>
    <w:p w:rsidR="00302AB9" w:rsidRPr="00302AB9" w:rsidRDefault="00302AB9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и жюри </w:t>
      </w:r>
      <w:r w:rsidR="00A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ады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педагоги </w:t>
      </w:r>
      <w:r w:rsidR="00AB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го образования по предмету «Музыкальная литература» </w:t>
      </w:r>
      <w:r w:rsidRPr="00302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министрация ДШИ № 17.</w:t>
      </w:r>
    </w:p>
    <w:p w:rsidR="00302AB9" w:rsidRPr="00302AB9" w:rsidRDefault="00302AB9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2AB9" w:rsidRDefault="00AB55A2" w:rsidP="00671C4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олимпиады</w:t>
      </w:r>
      <w:r w:rsidR="00302AB9" w:rsidRPr="00302A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ритерии оцен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 проходит в 3 тура, после каждого тура идёт подсчет баллов. Максимальное количество баллов по турам: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тур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емат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» – 15 баллов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тур «Творчество и биография композиторов» – 22 балла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тур «Оперы и балеты русских и зарубежных композиторов» – 15 баллов 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дсчета завершающего тура баллы за все туры суммируются и на основании данных результатов присваиваются: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 1 степени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п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и </w:t>
      </w:r>
    </w:p>
    <w:p w:rsidR="00AB55A2" w:rsidRDefault="00AB55A2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основании общего результата выпускник</w:t>
      </w:r>
      <w:r w:rsidR="0067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</w:t>
      </w:r>
      <w:r w:rsidR="0067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67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</w:t>
      </w:r>
      <w:r w:rsidR="00671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 «Музыкальная литература». </w:t>
      </w:r>
    </w:p>
    <w:p w:rsidR="00671C4B" w:rsidRPr="00AB55A2" w:rsidRDefault="00671C4B" w:rsidP="00671C4B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C4B" w:rsidRDefault="00302AB9" w:rsidP="00671C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02A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граждение участников </w:t>
      </w:r>
      <w:r w:rsidR="00671C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лимпиады: </w:t>
      </w:r>
    </w:p>
    <w:p w:rsidR="00302AB9" w:rsidRPr="00671C4B" w:rsidRDefault="00302AB9" w:rsidP="00671C4B">
      <w:pPr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71C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ремония вручения дипломов проводится </w:t>
      </w:r>
      <w:r w:rsidR="00671C4B" w:rsidRPr="00671C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азу же после объявления результатов олимпиады. </w:t>
      </w:r>
    </w:p>
    <w:sectPr w:rsidR="00302AB9" w:rsidRPr="00671C4B" w:rsidSect="001B3ACA">
      <w:pgSz w:w="11909" w:h="16834" w:code="9"/>
      <w:pgMar w:top="709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781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81D712B"/>
    <w:multiLevelType w:val="hybridMultilevel"/>
    <w:tmpl w:val="879622AC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54DBC"/>
    <w:multiLevelType w:val="hybridMultilevel"/>
    <w:tmpl w:val="B720DA5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5610"/>
    <w:multiLevelType w:val="hybridMultilevel"/>
    <w:tmpl w:val="E428991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B0165"/>
    <w:multiLevelType w:val="hybridMultilevel"/>
    <w:tmpl w:val="4CAE1DA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1B5B"/>
    <w:multiLevelType w:val="hybridMultilevel"/>
    <w:tmpl w:val="D08E8294"/>
    <w:lvl w:ilvl="0" w:tplc="0CF6B442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DF976CF"/>
    <w:multiLevelType w:val="hybridMultilevel"/>
    <w:tmpl w:val="B8FC14E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E5F6A"/>
    <w:multiLevelType w:val="hybridMultilevel"/>
    <w:tmpl w:val="2E00181E"/>
    <w:lvl w:ilvl="0" w:tplc="5D70E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C713FD"/>
    <w:multiLevelType w:val="hybridMultilevel"/>
    <w:tmpl w:val="37B6A11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770D"/>
    <w:multiLevelType w:val="hybridMultilevel"/>
    <w:tmpl w:val="F4646C2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4DFA"/>
    <w:multiLevelType w:val="hybridMultilevel"/>
    <w:tmpl w:val="5E1AA374"/>
    <w:lvl w:ilvl="0" w:tplc="5D70EF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3E7973"/>
    <w:multiLevelType w:val="singleLevel"/>
    <w:tmpl w:val="790E9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2991CF0"/>
    <w:multiLevelType w:val="hybridMultilevel"/>
    <w:tmpl w:val="971695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81D3073"/>
    <w:multiLevelType w:val="hybridMultilevel"/>
    <w:tmpl w:val="D646EF10"/>
    <w:lvl w:ilvl="0" w:tplc="5D70E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952CF0"/>
    <w:multiLevelType w:val="hybridMultilevel"/>
    <w:tmpl w:val="463A9DB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AB9"/>
    <w:rsid w:val="0002203C"/>
    <w:rsid w:val="00036456"/>
    <w:rsid w:val="00067864"/>
    <w:rsid w:val="00071848"/>
    <w:rsid w:val="0008180F"/>
    <w:rsid w:val="00087FF2"/>
    <w:rsid w:val="00096907"/>
    <w:rsid w:val="000C0820"/>
    <w:rsid w:val="000D649E"/>
    <w:rsid w:val="000E3428"/>
    <w:rsid w:val="00121B11"/>
    <w:rsid w:val="00130AB0"/>
    <w:rsid w:val="00147104"/>
    <w:rsid w:val="00186117"/>
    <w:rsid w:val="00194612"/>
    <w:rsid w:val="001B3ACA"/>
    <w:rsid w:val="001C3B24"/>
    <w:rsid w:val="00205B7D"/>
    <w:rsid w:val="00222A7B"/>
    <w:rsid w:val="00234328"/>
    <w:rsid w:val="002675D1"/>
    <w:rsid w:val="002847F7"/>
    <w:rsid w:val="002A571B"/>
    <w:rsid w:val="002E02FF"/>
    <w:rsid w:val="002E449B"/>
    <w:rsid w:val="00302AB9"/>
    <w:rsid w:val="003557D3"/>
    <w:rsid w:val="00360513"/>
    <w:rsid w:val="0036739F"/>
    <w:rsid w:val="00374E75"/>
    <w:rsid w:val="00391D0C"/>
    <w:rsid w:val="003A3342"/>
    <w:rsid w:val="003D7F55"/>
    <w:rsid w:val="003E77F5"/>
    <w:rsid w:val="003F25A8"/>
    <w:rsid w:val="003F2EE7"/>
    <w:rsid w:val="004126B9"/>
    <w:rsid w:val="00446363"/>
    <w:rsid w:val="004836ED"/>
    <w:rsid w:val="0049275B"/>
    <w:rsid w:val="004A3083"/>
    <w:rsid w:val="004D065B"/>
    <w:rsid w:val="004D7C0A"/>
    <w:rsid w:val="004E200A"/>
    <w:rsid w:val="004F20A5"/>
    <w:rsid w:val="0050041E"/>
    <w:rsid w:val="0052314D"/>
    <w:rsid w:val="005315FB"/>
    <w:rsid w:val="00531E7B"/>
    <w:rsid w:val="00532E8C"/>
    <w:rsid w:val="00544839"/>
    <w:rsid w:val="00553211"/>
    <w:rsid w:val="0057373F"/>
    <w:rsid w:val="00577300"/>
    <w:rsid w:val="00577326"/>
    <w:rsid w:val="00583C07"/>
    <w:rsid w:val="005B7E32"/>
    <w:rsid w:val="005E0F91"/>
    <w:rsid w:val="00641AC2"/>
    <w:rsid w:val="006448A7"/>
    <w:rsid w:val="00671C4B"/>
    <w:rsid w:val="0067351A"/>
    <w:rsid w:val="006852E4"/>
    <w:rsid w:val="006B4F27"/>
    <w:rsid w:val="006F6316"/>
    <w:rsid w:val="00717B11"/>
    <w:rsid w:val="00752866"/>
    <w:rsid w:val="0076636C"/>
    <w:rsid w:val="00774FCB"/>
    <w:rsid w:val="007A3AAF"/>
    <w:rsid w:val="007E669A"/>
    <w:rsid w:val="00803082"/>
    <w:rsid w:val="008225B9"/>
    <w:rsid w:val="00867BFB"/>
    <w:rsid w:val="0087212A"/>
    <w:rsid w:val="00882975"/>
    <w:rsid w:val="008C0BD1"/>
    <w:rsid w:val="008E4257"/>
    <w:rsid w:val="00902D98"/>
    <w:rsid w:val="00914F55"/>
    <w:rsid w:val="0091574E"/>
    <w:rsid w:val="0094590D"/>
    <w:rsid w:val="00962010"/>
    <w:rsid w:val="009C0042"/>
    <w:rsid w:val="009D45F4"/>
    <w:rsid w:val="00A14F86"/>
    <w:rsid w:val="00A42A8B"/>
    <w:rsid w:val="00A671C8"/>
    <w:rsid w:val="00A87CD9"/>
    <w:rsid w:val="00AB55A2"/>
    <w:rsid w:val="00AC79A9"/>
    <w:rsid w:val="00B13303"/>
    <w:rsid w:val="00B241C4"/>
    <w:rsid w:val="00B46A90"/>
    <w:rsid w:val="00B50A0E"/>
    <w:rsid w:val="00BA1F65"/>
    <w:rsid w:val="00BB7074"/>
    <w:rsid w:val="00BE272D"/>
    <w:rsid w:val="00BE72FC"/>
    <w:rsid w:val="00C11904"/>
    <w:rsid w:val="00C27F2B"/>
    <w:rsid w:val="00C415F0"/>
    <w:rsid w:val="00C574D8"/>
    <w:rsid w:val="00C774A0"/>
    <w:rsid w:val="00C85CA4"/>
    <w:rsid w:val="00C95F78"/>
    <w:rsid w:val="00CB3503"/>
    <w:rsid w:val="00CD0E4E"/>
    <w:rsid w:val="00CE5888"/>
    <w:rsid w:val="00CF4088"/>
    <w:rsid w:val="00D24DEE"/>
    <w:rsid w:val="00D36E73"/>
    <w:rsid w:val="00E06787"/>
    <w:rsid w:val="00E348AD"/>
    <w:rsid w:val="00E452D6"/>
    <w:rsid w:val="00E53FF8"/>
    <w:rsid w:val="00E6201C"/>
    <w:rsid w:val="00EA1DE6"/>
    <w:rsid w:val="00EB5FD0"/>
    <w:rsid w:val="00EC5090"/>
    <w:rsid w:val="00EF6BBF"/>
    <w:rsid w:val="00F16AF2"/>
    <w:rsid w:val="00F50F8C"/>
    <w:rsid w:val="00F6444A"/>
    <w:rsid w:val="00F646C5"/>
    <w:rsid w:val="00F72BC3"/>
    <w:rsid w:val="00F84417"/>
    <w:rsid w:val="00F846E6"/>
    <w:rsid w:val="00F87AB9"/>
    <w:rsid w:val="00F90E03"/>
    <w:rsid w:val="00FA428D"/>
    <w:rsid w:val="00FC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A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2AB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F4088"/>
    <w:pPr>
      <w:suppressAutoHyphens/>
      <w:ind w:left="720"/>
      <w:contextualSpacing/>
    </w:pPr>
    <w:rPr>
      <w:rFonts w:ascii="Calibri" w:eastAsia="Calibri" w:hAnsi="Calibri" w:cs="font293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D646-D51B-4474-B833-A7BE13DA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7-03-29T12:20:00Z</cp:lastPrinted>
  <dcterms:created xsi:type="dcterms:W3CDTF">2017-02-15T11:45:00Z</dcterms:created>
  <dcterms:modified xsi:type="dcterms:W3CDTF">2017-09-25T08:05:00Z</dcterms:modified>
</cp:coreProperties>
</file>